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4C3CFA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C3CFA">
        <w:rPr>
          <w:rFonts w:ascii="Times New Roman" w:hAnsi="Times New Roman" w:cs="Times New Roman"/>
          <w:b/>
          <w:sz w:val="24"/>
          <w:szCs w:val="26"/>
        </w:rPr>
        <w:t>Технологическая</w:t>
      </w:r>
      <w:r w:rsidRPr="004C3CFA">
        <w:rPr>
          <w:rFonts w:ascii="Times New Roman" w:hAnsi="Times New Roman"/>
          <w:b/>
          <w:sz w:val="24"/>
          <w:szCs w:val="26"/>
        </w:rPr>
        <w:t xml:space="preserve"> карта по временной реализации </w:t>
      </w:r>
      <w:r w:rsidRPr="004C3CFA">
        <w:rPr>
          <w:rFonts w:ascii="Times New Roman" w:hAnsi="Times New Roman" w:cs="Times New Roman"/>
          <w:b/>
          <w:sz w:val="24"/>
          <w:szCs w:val="26"/>
        </w:rPr>
        <w:t xml:space="preserve">образовательной программы 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C3CFA">
        <w:rPr>
          <w:rFonts w:ascii="Times New Roman" w:hAnsi="Times New Roman" w:cs="Times New Roman"/>
          <w:b/>
          <w:sz w:val="24"/>
          <w:szCs w:val="26"/>
        </w:rPr>
        <w:t xml:space="preserve">с применением электронного обучения и дистанционных </w:t>
      </w:r>
      <w:proofErr w:type="gramStart"/>
      <w:r w:rsidRPr="004C3CFA">
        <w:rPr>
          <w:rFonts w:ascii="Times New Roman" w:hAnsi="Times New Roman" w:cs="Times New Roman"/>
          <w:b/>
          <w:sz w:val="24"/>
          <w:szCs w:val="26"/>
        </w:rPr>
        <w:t>технологий  _</w:t>
      </w:r>
      <w:proofErr w:type="gramEnd"/>
      <w:r w:rsidRPr="004C3CFA">
        <w:rPr>
          <w:rFonts w:ascii="Times New Roman" w:hAnsi="Times New Roman" w:cs="Times New Roman"/>
          <w:b/>
          <w:sz w:val="24"/>
          <w:szCs w:val="26"/>
        </w:rPr>
        <w:t>_</w:t>
      </w:r>
      <w:r w:rsidR="004C3CFA">
        <w:rPr>
          <w:rFonts w:ascii="Times New Roman" w:hAnsi="Times New Roman" w:cs="Times New Roman"/>
          <w:b/>
          <w:sz w:val="24"/>
          <w:szCs w:val="26"/>
        </w:rPr>
        <w:t>2</w:t>
      </w:r>
      <w:r w:rsidRPr="004C3CFA">
        <w:rPr>
          <w:rFonts w:ascii="Times New Roman" w:hAnsi="Times New Roman" w:cs="Times New Roman"/>
          <w:b/>
          <w:sz w:val="24"/>
          <w:szCs w:val="26"/>
        </w:rPr>
        <w:t>_ «А» класс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876" w:type="dxa"/>
        <w:tblInd w:w="-714" w:type="dxa"/>
        <w:tblLook w:val="04A0" w:firstRow="1" w:lastRow="0" w:firstColumn="1" w:lastColumn="0" w:noHBand="0" w:noVBand="1"/>
      </w:tblPr>
      <w:tblGrid>
        <w:gridCol w:w="764"/>
        <w:gridCol w:w="1986"/>
        <w:gridCol w:w="2319"/>
        <w:gridCol w:w="3528"/>
        <w:gridCol w:w="2792"/>
        <w:gridCol w:w="2208"/>
        <w:gridCol w:w="2279"/>
      </w:tblGrid>
      <w:tr w:rsidR="00147AD0" w:rsidTr="002F3CFD">
        <w:tc>
          <w:tcPr>
            <w:tcW w:w="76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3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352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7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0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7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147AD0" w:rsidRPr="00FA1136" w:rsidTr="002F3CFD">
        <w:tc>
          <w:tcPr>
            <w:tcW w:w="764" w:type="dxa"/>
          </w:tcPr>
          <w:p w:rsidR="00147AD0" w:rsidRPr="00FA1136" w:rsidRDefault="004C3CFA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4C3CFA" w:rsidRPr="00FA1136" w:rsidRDefault="003225C4" w:rsidP="004C3C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C3CFA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3225C4" w:rsidP="004C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Математика: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CFA" w:rsidRPr="00FA1136" w:rsidRDefault="004C3CFA" w:rsidP="004C3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3F6547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1.Работа с учебником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118 -119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ые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электронной платформе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заданий  учебник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 xml:space="preserve"> 6.7.8.9.10.11.12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самопроверкой 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proofErr w:type="gramEnd"/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1. В начале работы написать ФИ, класс, дата.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Работу написать от руки.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3. Выслать готовую работу в формат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фото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4E2BC1" w:rsidRPr="00FA1136" w:rsidRDefault="004E2BC1" w:rsidP="004E2BC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ответы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0.00 до 12.00</w:t>
            </w:r>
          </w:p>
          <w:p w:rsidR="004C3CFA" w:rsidRPr="00FA1136" w:rsidRDefault="004C3CFA" w:rsidP="004C3C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D0" w:rsidRPr="00FA1136" w:rsidTr="002F3CFD">
        <w:tc>
          <w:tcPr>
            <w:tcW w:w="764" w:type="dxa"/>
          </w:tcPr>
          <w:p w:rsidR="00147AD0" w:rsidRPr="00FA1136" w:rsidRDefault="004C3CFA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4C3CFA" w:rsidRPr="00FA1136" w:rsidRDefault="003225C4" w:rsidP="004C3C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B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C3CFA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6E2BEF" w:rsidP="004C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322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19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: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E47E34" w:rsidRPr="00FA11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="00E47E34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пройденного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CFA" w:rsidRPr="00FA1136" w:rsidRDefault="004C3CFA" w:rsidP="004C3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3F6547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1.Работа с учебником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47E34" w:rsidRPr="00FA113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проверочную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электронной платформе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4C3CFA" w:rsidRPr="00FA1136" w:rsidRDefault="004C3CFA" w:rsidP="004C3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заданий  учебник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 xml:space="preserve"> 18.19.20.21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( устно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7E34" w:rsidRPr="00FA1136" w:rsidRDefault="00E47E34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3F6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CFA" w:rsidRPr="00FA1136" w:rsidRDefault="004C3CFA" w:rsidP="004C3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D0EA3" w:rsidRPr="00FA1136" w:rsidRDefault="003D0EA3" w:rsidP="003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1. В начале работы написать ФИ, класс, дата.</w:t>
            </w:r>
          </w:p>
          <w:p w:rsidR="003D0EA3" w:rsidRPr="00FA1136" w:rsidRDefault="003D0EA3" w:rsidP="003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Работу написать от руки.</w:t>
            </w:r>
          </w:p>
          <w:p w:rsidR="003D0EA3" w:rsidRPr="00FA1136" w:rsidRDefault="003D0EA3" w:rsidP="003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3. Выслать готовую работу в формат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фото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147AD0" w:rsidRPr="00FA1136" w:rsidRDefault="00147AD0" w:rsidP="003D0E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получит оценку своей работы и комментарии по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4E2BC1" w:rsidRPr="00FA1136" w:rsidRDefault="004E2BC1" w:rsidP="004E2BC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обсуждаются с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помощью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а</w:t>
            </w:r>
            <w:proofErr w:type="spellEnd"/>
            <w:proofErr w:type="gramEnd"/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0.00 до 12.00</w:t>
            </w:r>
          </w:p>
          <w:p w:rsidR="00147AD0" w:rsidRPr="00FA1136" w:rsidRDefault="00147AD0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47AD0" w:rsidRPr="00FA1136" w:rsidTr="002F3CFD">
        <w:tc>
          <w:tcPr>
            <w:tcW w:w="764" w:type="dxa"/>
          </w:tcPr>
          <w:p w:rsidR="00147AD0" w:rsidRPr="00FA1136" w:rsidRDefault="004C3CFA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147AD0" w:rsidRPr="00FA1136" w:rsidRDefault="003225C4" w:rsidP="00322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C3CFA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E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19" w:type="dxa"/>
          </w:tcPr>
          <w:p w:rsidR="004E2BC1" w:rsidRPr="00FA1136" w:rsidRDefault="00CF1209" w:rsidP="004E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BC1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:</w:t>
            </w:r>
          </w:p>
          <w:p w:rsidR="00CF1209" w:rsidRPr="00FA1136" w:rsidRDefault="004E2BC1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r w:rsidR="00E47E34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3CFA" w:rsidRPr="00FA1136" w:rsidRDefault="004C3CFA" w:rsidP="004C3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Работ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стр. 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 xml:space="preserve">122 -123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Выполнить   трениров</w:t>
            </w:r>
            <w:r w:rsidR="00D35565" w:rsidRPr="00FA113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электронной платформе </w:t>
            </w:r>
            <w:proofErr w:type="spellStart"/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:rsidR="00CF1209" w:rsidRPr="00FA1136" w:rsidRDefault="00CF1209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F9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заданий  учебник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 xml:space="preserve"> 1.2.3.4.7.8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D35565" w:rsidRPr="00FA1136" w:rsidRDefault="00D35565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 xml:space="preserve"> 4.5.6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3CFA" w:rsidRPr="00FA1136" w:rsidRDefault="00CF1209" w:rsidP="004C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AD0" w:rsidRPr="00FA1136" w:rsidRDefault="004E2BC1" w:rsidP="00F9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4E2BC1" w:rsidRPr="00FA1136" w:rsidRDefault="00CF1209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D0EA3" w:rsidRPr="00FA1136" w:rsidRDefault="003D0EA3" w:rsidP="003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1. В начале работы написать ФИ, класс, дата.</w:t>
            </w:r>
          </w:p>
          <w:p w:rsidR="003D0EA3" w:rsidRPr="00FA1136" w:rsidRDefault="003D0EA3" w:rsidP="003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Работу написать от руки.</w:t>
            </w:r>
          </w:p>
          <w:p w:rsidR="00CF1209" w:rsidRPr="00FA1136" w:rsidRDefault="003D0EA3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3. Выслать готовую работу в формат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фото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4E2BC1" w:rsidRPr="00FA1136" w:rsidRDefault="00CF1209" w:rsidP="004E2BC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4E2BC1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0.00 до 12.00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91649" w:rsidRDefault="00147AD0" w:rsidP="00F916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7AD0" w:rsidRPr="00FA1136" w:rsidTr="002F3CFD">
        <w:tc>
          <w:tcPr>
            <w:tcW w:w="764" w:type="dxa"/>
          </w:tcPr>
          <w:p w:rsidR="00147AD0" w:rsidRPr="00FA1136" w:rsidRDefault="004C3CFA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CF1209" w:rsidRPr="00FA1136" w:rsidRDefault="003225C4" w:rsidP="00CF1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3D0EA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F1209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3225C4" w:rsidP="00CF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565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4E2BC1" w:rsidRPr="00FA1136" w:rsidRDefault="00D35565" w:rsidP="003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="003D0EA3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209" w:rsidRPr="00FA1136" w:rsidRDefault="00CF1209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стр. </w:t>
            </w:r>
            <w:r w:rsidR="00D35565" w:rsidRPr="00FA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5565" w:rsidRPr="00FA113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проверочную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электронной платформе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</w:p>
          <w:p w:rsidR="00CF1209" w:rsidRPr="00FA1136" w:rsidRDefault="00CF1209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3D0EA3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заданий  учебник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C1" w:rsidRPr="00FA1136" w:rsidRDefault="004E2BC1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7.8.10.11.12.13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4E2BC1" w:rsidRPr="00FA1136" w:rsidRDefault="00D35565" w:rsidP="004E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№ 9 письменно</w:t>
            </w:r>
          </w:p>
          <w:p w:rsidR="00CF1209" w:rsidRPr="00FA1136" w:rsidRDefault="00CF1209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1CB" w:rsidRPr="00FA1136" w:rsidRDefault="004E2BC1" w:rsidP="0034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1. В начале работы написать ФИ, класс, дата.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Работу написать от руки.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3. Выслать готовую работу в формат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фото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147AD0" w:rsidRPr="00FA1136" w:rsidRDefault="00147AD0" w:rsidP="0032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3471CB" w:rsidRPr="00FA1136" w:rsidRDefault="004E2BC1" w:rsidP="003471C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3471CB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1CB" w:rsidRPr="00FA1136" w:rsidRDefault="003471CB" w:rsidP="003471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10.00 до 12.00</w:t>
            </w:r>
          </w:p>
          <w:p w:rsidR="00147AD0" w:rsidRPr="00FA1136" w:rsidRDefault="00147AD0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D0" w:rsidRPr="00FA1136" w:rsidTr="002F3CFD">
        <w:tc>
          <w:tcPr>
            <w:tcW w:w="764" w:type="dxa"/>
          </w:tcPr>
          <w:p w:rsidR="00147AD0" w:rsidRPr="00FA1136" w:rsidRDefault="004C3CFA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2F3CFD" w:rsidRPr="00FA1136" w:rsidRDefault="003225C4" w:rsidP="002F3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B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3CFD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6E2BEF" w:rsidP="002F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322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CFD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2F3CFD" w:rsidRPr="00FA1136" w:rsidRDefault="004E2BC1" w:rsidP="002F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CFD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CF1209" w:rsidRPr="00FA1136" w:rsidRDefault="003D0EA3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209" w:rsidRPr="00FA1136" w:rsidRDefault="00CF1209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C16609" w:rsidRDefault="004E2BC1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ые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электронной платформе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09" w:rsidRPr="00FA1136" w:rsidRDefault="00CF1209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C16609" w:rsidRDefault="004E2BC1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заданий  учебника</w:t>
            </w:r>
            <w:proofErr w:type="gramEnd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16609">
              <w:rPr>
                <w:rFonts w:ascii="Times New Roman" w:hAnsi="Times New Roman" w:cs="Times New Roman"/>
                <w:sz w:val="24"/>
                <w:szCs w:val="24"/>
              </w:rPr>
              <w:t>16.17.18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CF1209" w:rsidRPr="00FA1136" w:rsidRDefault="00FA1136" w:rsidP="00CF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FA1136" w:rsidRPr="00FA1136" w:rsidRDefault="004E2BC1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1. В начале работы написать ФИ, класс, дата.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Работу написать от руки.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3. Выслать готовую работу в формат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фото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147AD0" w:rsidRPr="00FA1136" w:rsidRDefault="00147AD0" w:rsidP="0032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FA1136" w:rsidRPr="00FA1136" w:rsidRDefault="004E2BC1" w:rsidP="00FA113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10.00 до 12.00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D0" w:rsidRPr="00FA1136" w:rsidTr="002F3CFD">
        <w:tc>
          <w:tcPr>
            <w:tcW w:w="764" w:type="dxa"/>
          </w:tcPr>
          <w:p w:rsidR="00147AD0" w:rsidRPr="00FA1136" w:rsidRDefault="002F3CFD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2F3CFD" w:rsidRPr="00FA1136" w:rsidRDefault="006E2BEF" w:rsidP="002F3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3225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3CFD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6E2BEF" w:rsidP="002F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2F3CFD" w:rsidRPr="00FA1136" w:rsidRDefault="002F3CFD" w:rsidP="002F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147AD0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="00C16609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8" w:type="dxa"/>
          </w:tcPr>
          <w:p w:rsidR="00C16609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ые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электронной платформе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A1136" w:rsidRPr="00FA1136" w:rsidRDefault="00FA1136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 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амопроверкой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FA1136" w:rsidRPr="00FA1136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1. В начале работы написать ФИ, класс, дата.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2. Работу написать от руки.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3. Выслать готовую работу в формате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фото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147AD0" w:rsidRPr="00FA1136" w:rsidRDefault="00147AD0" w:rsidP="0032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3136CA" w:rsidRPr="00FA1136" w:rsidRDefault="003136CA" w:rsidP="003136C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6CA" w:rsidRPr="00FA1136" w:rsidRDefault="003136CA" w:rsidP="003136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10.00 до 12.00</w:t>
            </w:r>
          </w:p>
          <w:p w:rsidR="003136CA" w:rsidRPr="00FA1136" w:rsidRDefault="003136CA" w:rsidP="003136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D0" w:rsidRPr="00FA1136" w:rsidTr="002F3CFD">
        <w:tc>
          <w:tcPr>
            <w:tcW w:w="764" w:type="dxa"/>
          </w:tcPr>
          <w:p w:rsidR="00147AD0" w:rsidRPr="00FA1136" w:rsidRDefault="002F3CFD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2F3CFD" w:rsidRPr="00FA1136" w:rsidRDefault="003225C4" w:rsidP="002F3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3CFD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3225C4" w:rsidP="002F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2F3CFD" w:rsidRPr="00FA1136" w:rsidRDefault="002F3CFD" w:rsidP="002F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531D53" w:rsidRPr="00531D53" w:rsidRDefault="00531D53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="00C16609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»</w:t>
            </w:r>
          </w:p>
        </w:tc>
        <w:tc>
          <w:tcPr>
            <w:tcW w:w="3528" w:type="dxa"/>
          </w:tcPr>
          <w:p w:rsidR="00147AD0" w:rsidRPr="00FA1136" w:rsidRDefault="00C16609" w:rsidP="0053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ые</w:t>
            </w:r>
            <w:proofErr w:type="gramEnd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электронной платформе </w:t>
            </w:r>
            <w:proofErr w:type="spell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</w:p>
        </w:tc>
        <w:tc>
          <w:tcPr>
            <w:tcW w:w="2792" w:type="dxa"/>
          </w:tcPr>
          <w:p w:rsidR="006E2BEF" w:rsidRPr="00FA1136" w:rsidRDefault="00C16609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EF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 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EF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>с последующей самопроверкой</w:t>
            </w:r>
          </w:p>
          <w:p w:rsidR="006E2BEF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53" w:rsidRPr="00FA1136" w:rsidRDefault="00531D53" w:rsidP="0053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225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C16609" w:rsidRPr="00FA1136" w:rsidRDefault="00C16609" w:rsidP="00C1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531D53" w:rsidRPr="00FA1136" w:rsidRDefault="00531D53" w:rsidP="00531D5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D53" w:rsidRPr="00FA1136" w:rsidRDefault="00531D53" w:rsidP="00531D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10.00 до 12.00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D0" w:rsidRPr="00FA1136" w:rsidTr="006E2BEF">
        <w:trPr>
          <w:trHeight w:val="1080"/>
        </w:trPr>
        <w:tc>
          <w:tcPr>
            <w:tcW w:w="764" w:type="dxa"/>
          </w:tcPr>
          <w:p w:rsidR="00147AD0" w:rsidRPr="00FA1136" w:rsidRDefault="002F3CFD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2F3CFD" w:rsidRPr="00FA1136" w:rsidRDefault="003225C4" w:rsidP="002F3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B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5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3CFD"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47AD0" w:rsidRPr="00FA1136" w:rsidRDefault="006E2BEF" w:rsidP="002F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2319" w:type="dxa"/>
          </w:tcPr>
          <w:p w:rsidR="002F3CFD" w:rsidRPr="00FA1136" w:rsidRDefault="002F3CFD" w:rsidP="002F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147AD0" w:rsidRPr="00FA1136" w:rsidRDefault="00F91649" w:rsidP="0053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8" w:type="dxa"/>
          </w:tcPr>
          <w:p w:rsidR="00FA1136" w:rsidRPr="00FA1136" w:rsidRDefault="00C16609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ые</w:t>
            </w:r>
            <w:proofErr w:type="gramEnd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электронной платформе </w:t>
            </w:r>
            <w:proofErr w:type="spellStart"/>
            <w:r w:rsidR="00FA1136"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E2BEF" w:rsidRDefault="00C16609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EF"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 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BEF" w:rsidRPr="00FA1136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следующей самопроверкой</w:t>
            </w:r>
          </w:p>
          <w:p w:rsidR="00F91649" w:rsidRPr="00FA1136" w:rsidRDefault="00F91649" w:rsidP="00F9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31D53" w:rsidRPr="00FA1136" w:rsidRDefault="00531D53" w:rsidP="0053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D53" w:rsidRPr="00FA1136" w:rsidRDefault="00531D53" w:rsidP="0053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47AD0" w:rsidRPr="00FA1136" w:rsidRDefault="00147AD0" w:rsidP="00147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F91649" w:rsidRPr="00FA1136" w:rsidRDefault="00F91649" w:rsidP="00F9164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BEF" w:rsidRPr="00FA1136" w:rsidRDefault="00F91649" w:rsidP="00F9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10.00 до 12.00</w:t>
            </w:r>
          </w:p>
        </w:tc>
      </w:tr>
      <w:tr w:rsidR="006E2BEF" w:rsidRPr="00FA1136" w:rsidTr="00C16609">
        <w:trPr>
          <w:trHeight w:val="288"/>
        </w:trPr>
        <w:tc>
          <w:tcPr>
            <w:tcW w:w="764" w:type="dxa"/>
          </w:tcPr>
          <w:p w:rsidR="006E2BEF" w:rsidRPr="00FA1136" w:rsidRDefault="006E2BEF" w:rsidP="0014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2»А</w:t>
            </w:r>
            <w:proofErr w:type="gramEnd"/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6E2BEF" w:rsidRPr="00FA1136" w:rsidRDefault="006E2BEF" w:rsidP="006E2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6E2BEF" w:rsidRDefault="006E2BEF" w:rsidP="006E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6E2BEF" w:rsidRPr="00FA1136" w:rsidRDefault="006E2BEF" w:rsidP="006E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6E2BEF" w:rsidRPr="00FA1136" w:rsidRDefault="006E2BEF" w:rsidP="006E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 пройденного»</w:t>
            </w:r>
          </w:p>
        </w:tc>
        <w:tc>
          <w:tcPr>
            <w:tcW w:w="3528" w:type="dxa"/>
          </w:tcPr>
          <w:p w:rsidR="006E2BEF" w:rsidRDefault="006E2BEF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ые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электронной платформе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</w:p>
        </w:tc>
        <w:tc>
          <w:tcPr>
            <w:tcW w:w="2792" w:type="dxa"/>
          </w:tcPr>
          <w:p w:rsidR="006E2BEF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BEF" w:rsidRPr="00FA1136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следующей самопроверкой</w:t>
            </w:r>
          </w:p>
          <w:p w:rsidR="006E2BEF" w:rsidRDefault="006E2BEF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E2BEF" w:rsidRPr="00FA1136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BEF" w:rsidRPr="00FA1136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E2BEF" w:rsidRPr="00FA1136" w:rsidRDefault="006E2BEF" w:rsidP="0014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6E2BEF" w:rsidRPr="00FA1136" w:rsidRDefault="006E2BEF" w:rsidP="006E2BE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  <w:proofErr w:type="gram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обсуждаются  на</w:t>
            </w:r>
            <w:proofErr w:type="gram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A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BEF" w:rsidRPr="00FA1136" w:rsidRDefault="006E2BEF" w:rsidP="006E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113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10.00 до 12.00</w:t>
            </w:r>
          </w:p>
        </w:tc>
      </w:tr>
    </w:tbl>
    <w:p w:rsidR="00985718" w:rsidRPr="00FA1136" w:rsidRDefault="00985718" w:rsidP="0014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5718" w:rsidRPr="00FA1136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147AD0"/>
    <w:rsid w:val="002F3CFD"/>
    <w:rsid w:val="003136CA"/>
    <w:rsid w:val="003225C4"/>
    <w:rsid w:val="003471CB"/>
    <w:rsid w:val="003D0EA3"/>
    <w:rsid w:val="003F6547"/>
    <w:rsid w:val="004C3CFA"/>
    <w:rsid w:val="004E2BC1"/>
    <w:rsid w:val="00531D53"/>
    <w:rsid w:val="006E2BEF"/>
    <w:rsid w:val="00985718"/>
    <w:rsid w:val="00C16609"/>
    <w:rsid w:val="00CF1209"/>
    <w:rsid w:val="00D35565"/>
    <w:rsid w:val="00D563E5"/>
    <w:rsid w:val="00E47E34"/>
    <w:rsid w:val="00F91649"/>
    <w:rsid w:val="00FA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E2D3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C3CFA"/>
    <w:rPr>
      <w:color w:val="0563C1"/>
      <w:u w:val="single"/>
    </w:rPr>
  </w:style>
  <w:style w:type="character" w:customStyle="1" w:styleId="dropdown-user-namefirst-letter">
    <w:name w:val="dropdown-user-name__first-letter"/>
    <w:rsid w:val="004C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CD8A-AF04-4B73-AED6-496C1C9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Елена Кузнецова</cp:lastModifiedBy>
  <cp:revision>13</cp:revision>
  <dcterms:created xsi:type="dcterms:W3CDTF">2020-04-09T12:47:00Z</dcterms:created>
  <dcterms:modified xsi:type="dcterms:W3CDTF">2020-05-08T19:04:00Z</dcterms:modified>
</cp:coreProperties>
</file>